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AE" w:rsidRPr="00D91060" w:rsidRDefault="00E47DAE" w:rsidP="00D91060">
      <w:pPr>
        <w:ind w:right="-569"/>
        <w:jc w:val="right"/>
        <w:rPr>
          <w:rFonts w:ascii="ＭＳ 明朝" w:hAnsi="ＭＳ 明朝"/>
          <w:sz w:val="24"/>
          <w:szCs w:val="24"/>
        </w:rPr>
      </w:pPr>
      <w:r w:rsidRPr="00D91060">
        <w:rPr>
          <w:rFonts w:ascii="ＭＳ 明朝" w:hAnsi="ＭＳ 明朝" w:hint="eastAsia"/>
          <w:sz w:val="24"/>
          <w:szCs w:val="24"/>
        </w:rPr>
        <w:t>様式</w:t>
      </w:r>
      <w:r w:rsidR="00AF3333">
        <w:rPr>
          <w:rFonts w:ascii="ＭＳ 明朝" w:hAnsi="ＭＳ 明朝" w:hint="eastAsia"/>
          <w:sz w:val="24"/>
          <w:szCs w:val="24"/>
        </w:rPr>
        <w:t>第</w:t>
      </w:r>
      <w:r w:rsidRPr="00D91060">
        <w:rPr>
          <w:rFonts w:ascii="ＭＳ 明朝" w:hAnsi="ＭＳ 明朝" w:hint="eastAsia"/>
          <w:sz w:val="24"/>
          <w:szCs w:val="24"/>
        </w:rPr>
        <w:t>６－２号</w:t>
      </w:r>
    </w:p>
    <w:p w:rsidR="00E47DAE" w:rsidRPr="00640982" w:rsidRDefault="00E47DAE" w:rsidP="00E47DAE">
      <w:pPr>
        <w:ind w:right="-2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E47DAE" w:rsidRPr="00CD4ED9" w:rsidRDefault="00277E93" w:rsidP="00277E93">
      <w:pPr>
        <w:ind w:right="-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AF3333">
        <w:rPr>
          <w:rFonts w:ascii="ＭＳ ゴシック" w:eastAsia="ＭＳ ゴシック" w:hAnsi="ＭＳ ゴシック" w:hint="eastAsia"/>
          <w:b/>
          <w:spacing w:val="31"/>
          <w:kern w:val="0"/>
          <w:sz w:val="44"/>
          <w:szCs w:val="44"/>
          <w:fitText w:val="3978" w:id="-1171094527"/>
        </w:rPr>
        <w:t>参考見積額内訳</w:t>
      </w:r>
      <w:r w:rsidRPr="00AF3333">
        <w:rPr>
          <w:rFonts w:ascii="ＭＳ ゴシック" w:eastAsia="ＭＳ ゴシック" w:hAnsi="ＭＳ ゴシック" w:hint="eastAsia"/>
          <w:b/>
          <w:spacing w:val="5"/>
          <w:kern w:val="0"/>
          <w:sz w:val="44"/>
          <w:szCs w:val="44"/>
          <w:fitText w:val="3978" w:id="-1171094527"/>
        </w:rPr>
        <w:t>書</w:t>
      </w:r>
    </w:p>
    <w:p w:rsidR="00277E93" w:rsidRPr="00640982" w:rsidRDefault="00277E93" w:rsidP="00E47DAE">
      <w:pPr>
        <w:ind w:right="-2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3119"/>
      </w:tblGrid>
      <w:tr w:rsidR="00277E93" w:rsidRPr="00640982" w:rsidTr="00B94AEE">
        <w:tc>
          <w:tcPr>
            <w:tcW w:w="4248" w:type="dxa"/>
            <w:gridSpan w:val="2"/>
            <w:shd w:val="clear" w:color="auto" w:fill="808080" w:themeFill="background1" w:themeFillShade="80"/>
          </w:tcPr>
          <w:p w:rsidR="00277E93" w:rsidRPr="00640982" w:rsidRDefault="00277E93" w:rsidP="00277E93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科　目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277E93" w:rsidRPr="00640982" w:rsidRDefault="00277E93" w:rsidP="00277E93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金額（円）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77E93" w:rsidRPr="00640982" w:rsidRDefault="00277E93" w:rsidP="00277E93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備</w:t>
            </w:r>
            <w:r w:rsidR="004609A2"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考</w:t>
            </w:r>
          </w:p>
        </w:tc>
      </w:tr>
      <w:tr w:rsidR="00277E93" w:rsidRPr="00640982" w:rsidTr="00B94AEE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人件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77E93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給料（常勤）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給料（非常勤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手当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福利厚生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385654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5654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385654" w:rsidRPr="00640982" w:rsidRDefault="00385654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385654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385654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385654" w:rsidRPr="00EB3969" w:rsidRDefault="00385654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E93" w:rsidRPr="00EB3969" w:rsidRDefault="00277E93" w:rsidP="00277E93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事業</w:t>
            </w:r>
            <w:r w:rsidR="00B94AEE"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関連</w:t>
            </w: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77E93" w:rsidRPr="00EB3969" w:rsidRDefault="00B94AEE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4AEE" w:rsidRPr="00640982" w:rsidTr="00B94AEE"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:rsidR="00B94AEE" w:rsidRPr="00640982" w:rsidRDefault="00B94AEE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94AEE" w:rsidRPr="00EB3969" w:rsidRDefault="00B94AEE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研修費・旅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94AEE" w:rsidRPr="00EB3969" w:rsidRDefault="00B94AEE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B94AEE" w:rsidRPr="00EB3969" w:rsidRDefault="00B94AEE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消耗品</w:t>
            </w:r>
            <w:r w:rsidR="00AF3333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66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071662" w:rsidRPr="00640982" w:rsidRDefault="00071662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修繕</w:t>
            </w:r>
            <w:r w:rsidR="00AF3333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66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071662" w:rsidRPr="00640982" w:rsidRDefault="00071662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業務委託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66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071662" w:rsidRPr="00640982" w:rsidRDefault="00071662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09A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4609A2" w:rsidRPr="00640982" w:rsidRDefault="004609A2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09A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4609A2" w:rsidRPr="00640982" w:rsidRDefault="004609A2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4609A2" w:rsidRPr="00EB3969" w:rsidRDefault="004609A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E93" w:rsidRPr="00EB3969" w:rsidRDefault="00277E93" w:rsidP="00277E93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640982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662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071662" w:rsidRPr="00640982" w:rsidRDefault="00071662" w:rsidP="00E47DAE">
            <w:pPr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7E93" w:rsidRPr="00640982" w:rsidTr="00B94AEE">
        <w:tc>
          <w:tcPr>
            <w:tcW w:w="1838" w:type="dxa"/>
            <w:vMerge/>
            <w:shd w:val="clear" w:color="auto" w:fill="808080" w:themeFill="background1" w:themeFillShade="80"/>
          </w:tcPr>
          <w:p w:rsidR="00277E93" w:rsidRPr="00640982" w:rsidRDefault="00277E93" w:rsidP="00E47DAE">
            <w:pPr>
              <w:ind w:right="-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E93" w:rsidRPr="00EB3969" w:rsidRDefault="00277E93" w:rsidP="00277E93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396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7E93" w:rsidRPr="00EB3969" w:rsidRDefault="00277E93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662" w:rsidRPr="00640982" w:rsidTr="00EA76F9">
        <w:tc>
          <w:tcPr>
            <w:tcW w:w="4248" w:type="dxa"/>
            <w:gridSpan w:val="2"/>
            <w:shd w:val="clear" w:color="auto" w:fill="808080" w:themeFill="background1" w:themeFillShade="80"/>
          </w:tcPr>
          <w:p w:rsidR="00071662" w:rsidRPr="00EA76F9" w:rsidRDefault="00071662" w:rsidP="00071662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6F9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合　計</w:t>
            </w:r>
          </w:p>
        </w:tc>
        <w:tc>
          <w:tcPr>
            <w:tcW w:w="2126" w:type="dxa"/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1662" w:rsidRPr="00EB3969" w:rsidRDefault="00071662" w:rsidP="00E47DAE">
            <w:pPr>
              <w:ind w:righ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47DAE" w:rsidRPr="00640982" w:rsidRDefault="00E47DAE" w:rsidP="00E47DAE">
      <w:pPr>
        <w:ind w:right="-2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277E93" w:rsidRPr="00050E15" w:rsidRDefault="00277E93" w:rsidP="00640982">
      <w:pPr>
        <w:ind w:left="210" w:right="-711" w:hangingChars="100" w:hanging="210"/>
        <w:jc w:val="left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単年度の</w:t>
      </w:r>
      <w:r w:rsidR="00071662" w:rsidRPr="00050E15">
        <w:rPr>
          <w:rFonts w:ascii="ＭＳ 明朝" w:hAnsi="ＭＳ 明朝" w:hint="eastAsia"/>
        </w:rPr>
        <w:t>参考見積額の</w:t>
      </w:r>
      <w:r w:rsidRPr="00050E15">
        <w:rPr>
          <w:rFonts w:ascii="ＭＳ 明朝" w:hAnsi="ＭＳ 明朝" w:hint="eastAsia"/>
        </w:rPr>
        <w:t>内訳を</w:t>
      </w:r>
      <w:r w:rsidR="00071662" w:rsidRPr="00050E15">
        <w:rPr>
          <w:rFonts w:ascii="ＭＳ 明朝" w:hAnsi="ＭＳ 明朝" w:hint="eastAsia"/>
        </w:rPr>
        <w:t>記載すること</w:t>
      </w:r>
      <w:r w:rsidRPr="00050E15">
        <w:rPr>
          <w:rFonts w:ascii="ＭＳ 明朝" w:hAnsi="ＭＳ 明朝" w:hint="eastAsia"/>
        </w:rPr>
        <w:t>（合計額が様式</w:t>
      </w:r>
      <w:r w:rsidR="00AF3333">
        <w:rPr>
          <w:rFonts w:ascii="ＭＳ 明朝" w:hAnsi="ＭＳ 明朝" w:hint="eastAsia"/>
        </w:rPr>
        <w:t>第</w:t>
      </w:r>
      <w:r w:rsidRPr="00050E15">
        <w:rPr>
          <w:rFonts w:ascii="ＭＳ 明朝" w:hAnsi="ＭＳ 明朝" w:hint="eastAsia"/>
        </w:rPr>
        <w:t>６－１</w:t>
      </w:r>
      <w:r w:rsidR="00AF3333">
        <w:rPr>
          <w:rFonts w:ascii="ＭＳ 明朝" w:hAnsi="ＭＳ 明朝" w:hint="eastAsia"/>
        </w:rPr>
        <w:t>号</w:t>
      </w:r>
      <w:r w:rsidRPr="00050E15">
        <w:rPr>
          <w:rFonts w:ascii="ＭＳ 明朝" w:hAnsi="ＭＳ 明朝" w:hint="eastAsia"/>
        </w:rPr>
        <w:t>の参考見積</w:t>
      </w:r>
      <w:r w:rsidR="00AF3333">
        <w:rPr>
          <w:rFonts w:ascii="ＭＳ 明朝" w:hAnsi="ＭＳ 明朝" w:hint="eastAsia"/>
        </w:rPr>
        <w:t>金</w:t>
      </w:r>
      <w:bookmarkStart w:id="0" w:name="_GoBack"/>
      <w:bookmarkEnd w:id="0"/>
      <w:r w:rsidRPr="00050E15">
        <w:rPr>
          <w:rFonts w:ascii="ＭＳ 明朝" w:hAnsi="ＭＳ 明朝" w:hint="eastAsia"/>
        </w:rPr>
        <w:t>額と一致</w:t>
      </w:r>
      <w:r w:rsidR="00640982" w:rsidRPr="00050E15">
        <w:rPr>
          <w:rFonts w:ascii="ＭＳ 明朝" w:hAnsi="ＭＳ 明朝" w:hint="eastAsia"/>
        </w:rPr>
        <w:t>させ</w:t>
      </w:r>
      <w:r w:rsidRPr="00050E15">
        <w:rPr>
          <w:rFonts w:ascii="ＭＳ 明朝" w:hAnsi="ＭＳ 明朝" w:hint="eastAsia"/>
        </w:rPr>
        <w:t>ること）。</w:t>
      </w:r>
    </w:p>
    <w:p w:rsidR="00385654" w:rsidRPr="00050E15" w:rsidRDefault="00385654" w:rsidP="00640982">
      <w:pPr>
        <w:ind w:left="210" w:right="-427" w:hangingChars="100" w:hanging="210"/>
        <w:jc w:val="left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岩沼市西児童センター放課後児童クラブ分室運営業務仕様書の【別表３】費用分担</w:t>
      </w:r>
      <w:r w:rsidR="00EA76F9" w:rsidRPr="00050E15">
        <w:rPr>
          <w:rFonts w:ascii="ＭＳ 明朝" w:hAnsi="ＭＳ 明朝" w:hint="eastAsia"/>
        </w:rPr>
        <w:t>等</w:t>
      </w:r>
      <w:r w:rsidRPr="00050E15">
        <w:rPr>
          <w:rFonts w:ascii="ＭＳ 明朝" w:hAnsi="ＭＳ 明朝" w:hint="eastAsia"/>
        </w:rPr>
        <w:t>に基づき</w:t>
      </w:r>
      <w:r w:rsidR="00BE15E5">
        <w:rPr>
          <w:rFonts w:ascii="ＭＳ 明朝" w:hAnsi="ＭＳ 明朝" w:hint="eastAsia"/>
        </w:rPr>
        <w:t>見積もること。</w:t>
      </w:r>
    </w:p>
    <w:p w:rsidR="00E47DAE" w:rsidRPr="00050E15" w:rsidRDefault="00277E93" w:rsidP="00050E15">
      <w:pPr>
        <w:ind w:left="210" w:right="-285" w:hangingChars="100" w:hanging="210"/>
        <w:jc w:val="left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</w:t>
      </w:r>
      <w:r w:rsidR="00071662" w:rsidRPr="00050E15">
        <w:rPr>
          <w:rFonts w:ascii="ＭＳ 明朝" w:hAnsi="ＭＳ 明朝" w:hint="eastAsia"/>
        </w:rPr>
        <w:t>本内訳書は</w:t>
      </w:r>
      <w:r w:rsidR="00385654" w:rsidRPr="00050E15">
        <w:rPr>
          <w:rFonts w:ascii="ＭＳ 明朝" w:hAnsi="ＭＳ 明朝" w:hint="eastAsia"/>
        </w:rPr>
        <w:t>、</w:t>
      </w:r>
      <w:r w:rsidR="00D91060" w:rsidRPr="00050E15">
        <w:rPr>
          <w:rFonts w:ascii="ＭＳ 明朝" w:hAnsi="ＭＳ 明朝" w:hint="eastAsia"/>
        </w:rPr>
        <w:t>一部</w:t>
      </w:r>
      <w:r w:rsidR="00071662" w:rsidRPr="00050E15">
        <w:rPr>
          <w:rFonts w:ascii="ＭＳ 明朝" w:hAnsi="ＭＳ 明朝" w:hint="eastAsia"/>
        </w:rPr>
        <w:t>公会計の科目</w:t>
      </w:r>
      <w:r w:rsidR="00B94AEE" w:rsidRPr="00050E15">
        <w:rPr>
          <w:rFonts w:ascii="ＭＳ 明朝" w:hAnsi="ＭＳ 明朝" w:hint="eastAsia"/>
        </w:rPr>
        <w:t>を</w:t>
      </w:r>
      <w:r w:rsidR="00385654" w:rsidRPr="00050E15">
        <w:rPr>
          <w:rFonts w:ascii="ＭＳ 明朝" w:hAnsi="ＭＳ 明朝" w:hint="eastAsia"/>
        </w:rPr>
        <w:t>例示</w:t>
      </w:r>
      <w:r w:rsidR="00071662" w:rsidRPr="00050E15">
        <w:rPr>
          <w:rFonts w:ascii="ＭＳ 明朝" w:hAnsi="ＭＳ 明朝" w:hint="eastAsia"/>
        </w:rPr>
        <w:t>しているが、</w:t>
      </w:r>
      <w:r w:rsidRPr="00050E15">
        <w:rPr>
          <w:rFonts w:ascii="ＭＳ 明朝" w:hAnsi="ＭＳ 明朝" w:hint="eastAsia"/>
        </w:rPr>
        <w:t>追加・削除・修正</w:t>
      </w:r>
      <w:r w:rsidR="00D91060" w:rsidRPr="00050E15">
        <w:rPr>
          <w:rFonts w:ascii="ＭＳ 明朝" w:hAnsi="ＭＳ 明朝" w:hint="eastAsia"/>
        </w:rPr>
        <w:t>をして</w:t>
      </w:r>
      <w:r w:rsidR="00385654" w:rsidRPr="00050E15">
        <w:rPr>
          <w:rFonts w:ascii="ＭＳ 明朝" w:hAnsi="ＭＳ 明朝" w:hint="eastAsia"/>
        </w:rPr>
        <w:t>も可とする</w:t>
      </w:r>
      <w:r w:rsidRPr="00050E15">
        <w:rPr>
          <w:rFonts w:ascii="ＭＳ 明朝" w:hAnsi="ＭＳ 明朝" w:hint="eastAsia"/>
        </w:rPr>
        <w:t>。</w:t>
      </w:r>
    </w:p>
    <w:p w:rsidR="00D91060" w:rsidRPr="00050E15" w:rsidRDefault="00D91060" w:rsidP="00E47DAE">
      <w:pPr>
        <w:ind w:right="-2"/>
        <w:jc w:val="left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人件費については、様式第４号業務実施体制との整合性をとること。</w:t>
      </w:r>
    </w:p>
    <w:p w:rsidR="00D91060" w:rsidRPr="00050E15" w:rsidRDefault="00D91060" w:rsidP="00E47DAE">
      <w:pPr>
        <w:ind w:right="-2"/>
        <w:jc w:val="left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一般管理費がある場合は、その他に記載すること。</w:t>
      </w:r>
    </w:p>
    <w:sectPr w:rsidR="00D91060" w:rsidRPr="00050E15" w:rsidSect="00DA74FD">
      <w:pgSz w:w="11906" w:h="16838" w:code="9"/>
      <w:pgMar w:top="964" w:right="1701" w:bottom="964" w:left="1418" w:header="851" w:footer="465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87" w:rsidRDefault="00177C87" w:rsidP="007644F8">
      <w:r>
        <w:separator/>
      </w:r>
    </w:p>
  </w:endnote>
  <w:endnote w:type="continuationSeparator" w:id="0">
    <w:p w:rsidR="00177C87" w:rsidRDefault="00177C87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87" w:rsidRDefault="00177C87" w:rsidP="007644F8">
      <w:r>
        <w:separator/>
      </w:r>
    </w:p>
  </w:footnote>
  <w:footnote w:type="continuationSeparator" w:id="0">
    <w:p w:rsidR="00177C87" w:rsidRDefault="00177C87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50E15"/>
    <w:rsid w:val="000701D1"/>
    <w:rsid w:val="00071662"/>
    <w:rsid w:val="00077975"/>
    <w:rsid w:val="000D4CCC"/>
    <w:rsid w:val="00177C87"/>
    <w:rsid w:val="001A373A"/>
    <w:rsid w:val="001D2492"/>
    <w:rsid w:val="00277E93"/>
    <w:rsid w:val="00282255"/>
    <w:rsid w:val="002C3922"/>
    <w:rsid w:val="002E2D3E"/>
    <w:rsid w:val="003449DD"/>
    <w:rsid w:val="00371C74"/>
    <w:rsid w:val="00385654"/>
    <w:rsid w:val="00402AF1"/>
    <w:rsid w:val="004609A2"/>
    <w:rsid w:val="004734A8"/>
    <w:rsid w:val="00492266"/>
    <w:rsid w:val="004B6C3F"/>
    <w:rsid w:val="004C01FF"/>
    <w:rsid w:val="004D00F6"/>
    <w:rsid w:val="005153DA"/>
    <w:rsid w:val="005D29C6"/>
    <w:rsid w:val="005E0C79"/>
    <w:rsid w:val="00634AC4"/>
    <w:rsid w:val="00640982"/>
    <w:rsid w:val="00646BD6"/>
    <w:rsid w:val="00657A10"/>
    <w:rsid w:val="006A5277"/>
    <w:rsid w:val="006F6FA4"/>
    <w:rsid w:val="00725D7C"/>
    <w:rsid w:val="007644F8"/>
    <w:rsid w:val="00786CF0"/>
    <w:rsid w:val="007D3EBD"/>
    <w:rsid w:val="007E00DE"/>
    <w:rsid w:val="008456D2"/>
    <w:rsid w:val="008A13E5"/>
    <w:rsid w:val="008A24E7"/>
    <w:rsid w:val="008A4CD4"/>
    <w:rsid w:val="008B11E7"/>
    <w:rsid w:val="008F1FAC"/>
    <w:rsid w:val="009C79B7"/>
    <w:rsid w:val="009F31BB"/>
    <w:rsid w:val="009F7A35"/>
    <w:rsid w:val="00A547B1"/>
    <w:rsid w:val="00A66DEA"/>
    <w:rsid w:val="00AC294B"/>
    <w:rsid w:val="00AE7C53"/>
    <w:rsid w:val="00AF3333"/>
    <w:rsid w:val="00B04B1B"/>
    <w:rsid w:val="00B94AEE"/>
    <w:rsid w:val="00B96ADE"/>
    <w:rsid w:val="00BE15E5"/>
    <w:rsid w:val="00BE47CD"/>
    <w:rsid w:val="00C27AFE"/>
    <w:rsid w:val="00CD4ED9"/>
    <w:rsid w:val="00D15410"/>
    <w:rsid w:val="00D562EC"/>
    <w:rsid w:val="00D91060"/>
    <w:rsid w:val="00DA74FD"/>
    <w:rsid w:val="00E10711"/>
    <w:rsid w:val="00E24941"/>
    <w:rsid w:val="00E31B97"/>
    <w:rsid w:val="00E47DAE"/>
    <w:rsid w:val="00E95D77"/>
    <w:rsid w:val="00EA51BB"/>
    <w:rsid w:val="00EA76F9"/>
    <w:rsid w:val="00EB3969"/>
    <w:rsid w:val="00EF1D31"/>
    <w:rsid w:val="00FA65A8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83A61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9A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460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9A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8062-F879-481B-9B19-B885CD3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44</cp:revision>
  <cp:lastPrinted>2023-10-06T01:05:00Z</cp:lastPrinted>
  <dcterms:created xsi:type="dcterms:W3CDTF">2022-03-09T02:30:00Z</dcterms:created>
  <dcterms:modified xsi:type="dcterms:W3CDTF">2023-10-11T07:37:00Z</dcterms:modified>
</cp:coreProperties>
</file>